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3D1B0F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5B41DF">
              <w:rPr>
                <w:sz w:val="26"/>
                <w:szCs w:val="26"/>
                <w:u w:val="single"/>
                <w:lang w:val="uk-UA"/>
              </w:rPr>
              <w:t>___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3D3100">
      <w:pPr>
        <w:pStyle w:val="Heading7"/>
        <w:spacing w:before="600" w:after="60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CD0AD9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 w:rsidRPr="00827C21">
              <w:rPr>
                <w:i/>
                <w:sz w:val="26"/>
                <w:szCs w:val="26"/>
                <w:lang w:val="uk-UA"/>
              </w:rPr>
              <w:t>6.050.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1F73D7">
        <w:tc>
          <w:tcPr>
            <w:tcW w:w="1951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827C21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80401 «Інформаційні управляючі системи та технології»</w:t>
            </w:r>
          </w:p>
        </w:tc>
      </w:tr>
      <w:tr w:rsidR="003D3100" w:rsidTr="001F73D7">
        <w:tc>
          <w:tcPr>
            <w:tcW w:w="1384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B7A94" w:rsidRDefault="00827C21" w:rsidP="006B7A94">
            <w:pPr>
              <w:spacing w:before="120"/>
              <w:jc w:val="center"/>
              <w:rPr>
                <w:sz w:val="26"/>
                <w:szCs w:val="26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B7A94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(комплексна тема)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D52A53" w:rsidP="00827C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Загальна частина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F531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оротілі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B80D37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15514D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A6C20" w:rsidRDefault="00D52A53" w:rsidP="0015514D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D52A53" w:rsidRPr="00556C9A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6A6C20" w:rsidTr="0015514D">
        <w:trPr>
          <w:trHeight w:val="150"/>
        </w:trPr>
        <w:tc>
          <w:tcPr>
            <w:tcW w:w="2235" w:type="dxa"/>
            <w:gridSpan w:val="3"/>
            <w:vAlign w:val="center"/>
          </w:tcPr>
          <w:p w:rsidR="00D52A53" w:rsidRPr="006B7A94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D52A53" w:rsidRPr="006A6C20" w:rsidRDefault="00D52A53" w:rsidP="009C324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9C324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6A6C20" w:rsidRDefault="00D52A53" w:rsidP="0015514D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D52A53" w:rsidRPr="00261D6A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15514D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Tr="00D008C0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B94B31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1A2896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E302E5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B94B31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EC68D8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D52A53" w:rsidRPr="006A6C20" w:rsidTr="00944463">
        <w:trPr>
          <w:trHeight w:val="147"/>
        </w:trPr>
        <w:tc>
          <w:tcPr>
            <w:tcW w:w="9570" w:type="dxa"/>
            <w:gridSpan w:val="11"/>
            <w:vAlign w:val="center"/>
          </w:tcPr>
          <w:p w:rsidR="00D52A53" w:rsidRPr="00944463" w:rsidRDefault="00D52A53" w:rsidP="00B94B31">
            <w:pPr>
              <w:jc w:val="center"/>
              <w:rPr>
                <w:i/>
                <w:iCs/>
                <w:sz w:val="16"/>
                <w:szCs w:val="20"/>
                <w:lang w:val="uk-UA"/>
              </w:rPr>
            </w:pPr>
          </w:p>
        </w:tc>
      </w:tr>
      <w:tr w:rsidR="00D52A53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D52A53" w:rsidRPr="006A6C20" w:rsidRDefault="00D52A53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D52A53" w:rsidRPr="006A6C20" w:rsidRDefault="00D52A53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D52A53" w:rsidRPr="00261D6A" w:rsidTr="00B94B31">
        <w:trPr>
          <w:trHeight w:val="150"/>
        </w:trPr>
        <w:tc>
          <w:tcPr>
            <w:tcW w:w="3227" w:type="dxa"/>
            <w:gridSpan w:val="5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D52A53" w:rsidRPr="00261D6A" w:rsidRDefault="00D52A53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261D6A">
      <w:pPr>
        <w:spacing w:before="60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5162"/>
    <w:rsid w:val="000E7F2A"/>
    <w:rsid w:val="001104B7"/>
    <w:rsid w:val="00135105"/>
    <w:rsid w:val="00154D62"/>
    <w:rsid w:val="0016797C"/>
    <w:rsid w:val="00173699"/>
    <w:rsid w:val="001F558A"/>
    <w:rsid w:val="001F73D7"/>
    <w:rsid w:val="00261D6A"/>
    <w:rsid w:val="002F1C06"/>
    <w:rsid w:val="002F2FFA"/>
    <w:rsid w:val="00393F77"/>
    <w:rsid w:val="003D1B0F"/>
    <w:rsid w:val="003D3100"/>
    <w:rsid w:val="00416179"/>
    <w:rsid w:val="004677C9"/>
    <w:rsid w:val="00507F5E"/>
    <w:rsid w:val="00556C9A"/>
    <w:rsid w:val="0057459D"/>
    <w:rsid w:val="0059156A"/>
    <w:rsid w:val="005A05B3"/>
    <w:rsid w:val="005B41DF"/>
    <w:rsid w:val="005E39D2"/>
    <w:rsid w:val="006A6C20"/>
    <w:rsid w:val="006B7A94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44463"/>
    <w:rsid w:val="009B4FA4"/>
    <w:rsid w:val="009C324B"/>
    <w:rsid w:val="00A5373B"/>
    <w:rsid w:val="00A6300B"/>
    <w:rsid w:val="00A74F0B"/>
    <w:rsid w:val="00AE179F"/>
    <w:rsid w:val="00B30D33"/>
    <w:rsid w:val="00B359EA"/>
    <w:rsid w:val="00B8431C"/>
    <w:rsid w:val="00B93352"/>
    <w:rsid w:val="00BA54B4"/>
    <w:rsid w:val="00BD6750"/>
    <w:rsid w:val="00C02E9F"/>
    <w:rsid w:val="00C54B8B"/>
    <w:rsid w:val="00C73C71"/>
    <w:rsid w:val="00CD0AD9"/>
    <w:rsid w:val="00CD67AC"/>
    <w:rsid w:val="00CE70BB"/>
    <w:rsid w:val="00D44D7A"/>
    <w:rsid w:val="00D52A53"/>
    <w:rsid w:val="00DA73B5"/>
    <w:rsid w:val="00DC4223"/>
    <w:rsid w:val="00DE5CE4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DAC3-11B3-4134-8BD0-E0546AD3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dcterms:created xsi:type="dcterms:W3CDTF">2012-05-14T12:01:00Z</dcterms:created>
  <dcterms:modified xsi:type="dcterms:W3CDTF">2012-05-14T12:43:00Z</dcterms:modified>
</cp:coreProperties>
</file>